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C2" w:rsidRDefault="001710AC" w:rsidP="002712DD">
      <w:pPr>
        <w:spacing w:after="0"/>
        <w:jc w:val="center"/>
        <w:rPr>
          <w:rFonts w:ascii="Times New Roman" w:hAnsi="Times New Roman" w:cs="Times New Roman"/>
          <w:b/>
        </w:rPr>
      </w:pPr>
      <w:r w:rsidRPr="00E660A9">
        <w:rPr>
          <w:rFonts w:ascii="Times New Roman" w:hAnsi="Times New Roman" w:cs="Times New Roman"/>
          <w:b/>
        </w:rPr>
        <w:t>Контрольн</w:t>
      </w:r>
      <w:r w:rsidR="00D254C2">
        <w:rPr>
          <w:rFonts w:ascii="Times New Roman" w:hAnsi="Times New Roman" w:cs="Times New Roman"/>
          <w:b/>
        </w:rPr>
        <w:t xml:space="preserve">ая работа </w:t>
      </w:r>
      <w:r w:rsidRPr="00E660A9">
        <w:rPr>
          <w:rFonts w:ascii="Times New Roman" w:hAnsi="Times New Roman" w:cs="Times New Roman"/>
          <w:b/>
        </w:rPr>
        <w:t>по теме "Экономическое  развитие"</w:t>
      </w:r>
      <w:r w:rsidR="00D254C2" w:rsidRPr="00D254C2">
        <w:rPr>
          <w:rFonts w:ascii="Times New Roman" w:hAnsi="Times New Roman" w:cs="Times New Roman"/>
          <w:b/>
        </w:rPr>
        <w:t xml:space="preserve"> </w:t>
      </w:r>
    </w:p>
    <w:p w:rsidR="00EC70D9" w:rsidRPr="00D254C2" w:rsidRDefault="00D254C2" w:rsidP="002712DD">
      <w:pPr>
        <w:spacing w:after="0"/>
        <w:jc w:val="center"/>
        <w:rPr>
          <w:rFonts w:ascii="Times New Roman" w:hAnsi="Times New Roman" w:cs="Times New Roman"/>
        </w:rPr>
      </w:pPr>
      <w:r w:rsidRPr="00D254C2">
        <w:rPr>
          <w:rFonts w:ascii="Times New Roman" w:hAnsi="Times New Roman" w:cs="Times New Roman"/>
        </w:rPr>
        <w:t>(предмет – «</w:t>
      </w:r>
      <w:r w:rsidRPr="00D254C2">
        <w:rPr>
          <w:rFonts w:ascii="Times New Roman" w:hAnsi="Times New Roman" w:cs="Times New Roman"/>
        </w:rPr>
        <w:t>экономик</w:t>
      </w:r>
      <w:r w:rsidRPr="00D254C2">
        <w:rPr>
          <w:rFonts w:ascii="Times New Roman" w:hAnsi="Times New Roman" w:cs="Times New Roman"/>
        </w:rPr>
        <w:t>а»)</w:t>
      </w:r>
    </w:p>
    <w:p w:rsidR="001710AC" w:rsidRPr="00E660A9" w:rsidRDefault="001710AC" w:rsidP="001710AC">
      <w:pPr>
        <w:spacing w:after="0"/>
        <w:jc w:val="center"/>
        <w:rPr>
          <w:rFonts w:ascii="Times New Roman" w:hAnsi="Times New Roman" w:cs="Times New Roman"/>
          <w:b/>
        </w:rPr>
      </w:pPr>
      <w:r w:rsidRPr="00E660A9">
        <w:rPr>
          <w:rFonts w:ascii="Times New Roman" w:hAnsi="Times New Roman" w:cs="Times New Roman"/>
          <w:b/>
        </w:rPr>
        <w:t>1 вариант</w:t>
      </w:r>
    </w:p>
    <w:p w:rsidR="002712DD" w:rsidRPr="00E660A9" w:rsidRDefault="002712DD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  <w:b/>
        </w:rPr>
        <w:t>1</w:t>
      </w:r>
      <w:r w:rsidRPr="00E660A9">
        <w:rPr>
          <w:rFonts w:ascii="Times New Roman" w:hAnsi="Times New Roman" w:cs="Times New Roman"/>
        </w:rPr>
        <w:t>. Прочитайте внимательно определения, подумайте и напишите термины, которым они соответствуют.</w:t>
      </w:r>
    </w:p>
    <w:p w:rsidR="002712DD" w:rsidRPr="00E660A9" w:rsidRDefault="002712DD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>А) рыночная стоимость всех конечных благ и услуг, произведённых в стране за год;</w:t>
      </w:r>
    </w:p>
    <w:p w:rsidR="002712DD" w:rsidRPr="00E660A9" w:rsidRDefault="002712DD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Б) </w:t>
      </w:r>
      <w:r w:rsidR="006E5E92" w:rsidRPr="00E660A9">
        <w:rPr>
          <w:rFonts w:ascii="Times New Roman" w:hAnsi="Times New Roman" w:cs="Times New Roman"/>
        </w:rPr>
        <w:t>ситуация в экономике, при которой величина совокупного спроса равна величине совокупного предложения;</w:t>
      </w:r>
    </w:p>
    <w:p w:rsidR="006E5E92" w:rsidRPr="00E660A9" w:rsidRDefault="006E5E92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>В) часть экономической науки, исследующая поведение отдельных экономических единиц: потребителей, фирм, государства - и функционирование отдельных рынков;</w:t>
      </w:r>
    </w:p>
    <w:p w:rsidR="006E5E92" w:rsidRPr="00E660A9" w:rsidRDefault="006E5E92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Г) </w:t>
      </w:r>
      <w:r w:rsidR="00E02970" w:rsidRPr="00E660A9">
        <w:rPr>
          <w:rFonts w:ascii="Times New Roman" w:hAnsi="Times New Roman" w:cs="Times New Roman"/>
        </w:rPr>
        <w:t>общий объём расходов на приобретение товаров и услуг;</w:t>
      </w:r>
    </w:p>
    <w:p w:rsidR="00E02970" w:rsidRPr="00E660A9" w:rsidRDefault="00E02970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>Д) валовой внутренний продукт в постоянных ценах;</w:t>
      </w:r>
    </w:p>
    <w:p w:rsidR="00E02970" w:rsidRPr="00E660A9" w:rsidRDefault="00E02970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Е) </w:t>
      </w:r>
      <w:r w:rsidR="005E6269" w:rsidRPr="00E660A9">
        <w:rPr>
          <w:rFonts w:ascii="Times New Roman" w:hAnsi="Times New Roman" w:cs="Times New Roman"/>
        </w:rPr>
        <w:t xml:space="preserve">способ экономического </w:t>
      </w:r>
      <w:proofErr w:type="gramStart"/>
      <w:r w:rsidR="005E6269" w:rsidRPr="00E660A9">
        <w:rPr>
          <w:rFonts w:ascii="Times New Roman" w:hAnsi="Times New Roman" w:cs="Times New Roman"/>
        </w:rPr>
        <w:t>роста</w:t>
      </w:r>
      <w:proofErr w:type="gramEnd"/>
      <w:r w:rsidR="005E6269" w:rsidRPr="00E660A9">
        <w:rPr>
          <w:rFonts w:ascii="Times New Roman" w:hAnsi="Times New Roman" w:cs="Times New Roman"/>
        </w:rPr>
        <w:t xml:space="preserve"> при котором увеличивается количество используемых факторов (ресурсов) при их неизменной производительности;</w:t>
      </w:r>
    </w:p>
    <w:p w:rsidR="005E6269" w:rsidRPr="00E660A9" w:rsidRDefault="005E6269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60A9">
        <w:rPr>
          <w:rFonts w:ascii="Times New Roman" w:hAnsi="Times New Roman" w:cs="Times New Roman"/>
        </w:rPr>
        <w:t xml:space="preserve">Ж) </w:t>
      </w:r>
      <w:r w:rsidR="00111C67" w:rsidRPr="00E660A9">
        <w:rPr>
          <w:rFonts w:ascii="Times New Roman" w:hAnsi="Times New Roman" w:cs="Times New Roman"/>
          <w:color w:val="000000"/>
          <w:shd w:val="clear" w:color="auto" w:fill="FFFFFF"/>
        </w:rPr>
        <w:t xml:space="preserve">долговременное увеличение реального </w:t>
      </w:r>
      <w:proofErr w:type="gramStart"/>
      <w:r w:rsidR="00111C67" w:rsidRPr="00E660A9">
        <w:rPr>
          <w:rFonts w:ascii="Times New Roman" w:hAnsi="Times New Roman" w:cs="Times New Roman"/>
          <w:color w:val="000000"/>
          <w:shd w:val="clear" w:color="auto" w:fill="FFFFFF"/>
        </w:rPr>
        <w:t>ВВП</w:t>
      </w:r>
      <w:proofErr w:type="gramEnd"/>
      <w:r w:rsidR="00111C67" w:rsidRPr="00E660A9">
        <w:rPr>
          <w:rFonts w:ascii="Times New Roman" w:hAnsi="Times New Roman" w:cs="Times New Roman"/>
          <w:color w:val="000000"/>
          <w:shd w:val="clear" w:color="auto" w:fill="FFFFFF"/>
        </w:rPr>
        <w:t xml:space="preserve"> как</w:t>
      </w:r>
      <w:r w:rsidR="00111C67" w:rsidRPr="00E660A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111C67" w:rsidRPr="00E660A9">
        <w:rPr>
          <w:rFonts w:ascii="Times New Roman" w:hAnsi="Times New Roman" w:cs="Times New Roman"/>
          <w:color w:val="000000"/>
          <w:shd w:val="clear" w:color="auto" w:fill="FFFFFF"/>
        </w:rPr>
        <w:t>в абсолютных значениях, так и в расчете на каждого жителя страны;</w:t>
      </w:r>
    </w:p>
    <w:p w:rsidR="00111C67" w:rsidRPr="00E660A9" w:rsidRDefault="00111C67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60A9">
        <w:rPr>
          <w:rFonts w:ascii="Times New Roman" w:hAnsi="Times New Roman" w:cs="Times New Roman"/>
          <w:color w:val="000000"/>
          <w:shd w:val="clear" w:color="auto" w:fill="FFFFFF"/>
        </w:rPr>
        <w:t>З) коэффициент, показывающий, насколько</w:t>
      </w:r>
      <w:r w:rsidRPr="00E660A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660A9">
        <w:rPr>
          <w:rFonts w:ascii="Times New Roman" w:hAnsi="Times New Roman" w:cs="Times New Roman"/>
          <w:color w:val="000000"/>
          <w:shd w:val="clear" w:color="auto" w:fill="FFFFFF"/>
        </w:rPr>
        <w:t>увеличиваются инвестиции при росте дохода;</w:t>
      </w:r>
    </w:p>
    <w:p w:rsidR="00111C67" w:rsidRPr="00E660A9" w:rsidRDefault="00111C67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60A9">
        <w:rPr>
          <w:rFonts w:ascii="Times New Roman" w:hAnsi="Times New Roman" w:cs="Times New Roman"/>
          <w:color w:val="000000"/>
          <w:shd w:val="clear" w:color="auto" w:fill="FFFFFF"/>
        </w:rPr>
        <w:t xml:space="preserve">И) </w:t>
      </w:r>
      <w:r w:rsidR="00C03640" w:rsidRPr="00E660A9">
        <w:rPr>
          <w:rFonts w:ascii="Times New Roman" w:hAnsi="Times New Roman" w:cs="Times New Roman"/>
          <w:color w:val="000000"/>
          <w:shd w:val="clear" w:color="auto" w:fill="FFFFFF"/>
        </w:rPr>
        <w:t>приведите три примера конечного блага;</w:t>
      </w:r>
    </w:p>
    <w:p w:rsidR="00C03640" w:rsidRPr="00E660A9" w:rsidRDefault="00C03640" w:rsidP="002712DD">
      <w:pPr>
        <w:spacing w:after="0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  <w:color w:val="000000"/>
          <w:shd w:val="clear" w:color="auto" w:fill="FFFFFF"/>
        </w:rPr>
        <w:t>К) период роста ВВП.</w:t>
      </w:r>
    </w:p>
    <w:p w:rsidR="002712DD" w:rsidRPr="00E660A9" w:rsidRDefault="002712DD" w:rsidP="00E66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  <w:b/>
        </w:rPr>
        <w:t>2</w:t>
      </w:r>
      <w:r w:rsidRPr="00E660A9">
        <w:rPr>
          <w:rFonts w:ascii="Times New Roman" w:hAnsi="Times New Roman" w:cs="Times New Roman"/>
        </w:rPr>
        <w:t>. Задачи на расчет валового внутреннего продукта (ВВП).</w:t>
      </w:r>
      <w:r w:rsidR="002D6E63" w:rsidRPr="00E660A9">
        <w:rPr>
          <w:rFonts w:ascii="Times New Roman" w:hAnsi="Times New Roman" w:cs="Times New Roman"/>
        </w:rPr>
        <w:t xml:space="preserve"> Расчёты производите письменно с обязательным указанием итогового ответа.</w:t>
      </w:r>
    </w:p>
    <w:p w:rsidR="002712DD" w:rsidRPr="00E660A9" w:rsidRDefault="002D6E63" w:rsidP="00E660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0A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</w:t>
      </w:r>
      <w:r w:rsidR="002712DD" w:rsidRPr="00E660A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 </w:t>
      </w:r>
      <w:r w:rsidR="002712DD" w:rsidRPr="00E660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2712DD" w:rsidRPr="00E660A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о представленным данным определите способ и рассчитайте ВВП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712DD" w:rsidRPr="00E660A9" w:rsidTr="002D6E63">
        <w:tc>
          <w:tcPr>
            <w:tcW w:w="3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умма, трлн. руб.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потребительские расходы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3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венные налог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 фирм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6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2712DD" w:rsidRPr="00E660A9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E660A9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</w:tbl>
    <w:p w:rsidR="002D6E63" w:rsidRPr="00E660A9" w:rsidRDefault="002D6E63" w:rsidP="002D6E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0A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Б. </w:t>
      </w:r>
      <w:r w:rsidRPr="00E660A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660A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о представленным данным определите способ и рассчитайте ВВП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E660A9" w:rsidTr="00D92EA9"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умма, млрд.</w:t>
            </w: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E660A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$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венные налог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фирм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2D6E63" w:rsidRPr="00E660A9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E660A9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</w:tbl>
    <w:p w:rsidR="008B734A" w:rsidRPr="00E660A9" w:rsidRDefault="008B734A" w:rsidP="008B73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  <w:r w:rsidRPr="00E660A9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lang w:eastAsia="ru-RU"/>
        </w:rPr>
        <w:t>3</w:t>
      </w:r>
      <w:r w:rsidR="00E660A9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lang w:eastAsia="ru-RU"/>
        </w:rPr>
        <w:t>.</w:t>
      </w:r>
      <w:r w:rsidRPr="00E660A9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Внимательно рассмотрите график и определите основные фазы экономического цикла</w:t>
      </w:r>
      <w:r w:rsidR="009301CF" w:rsidRPr="00E660A9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для каждого</w:t>
      </w:r>
      <w:r w:rsidR="00E660A9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графика</w:t>
      </w:r>
      <w:r w:rsidR="009301CF" w:rsidRPr="00E660A9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.</w:t>
      </w:r>
    </w:p>
    <w:p w:rsidR="00E8160D" w:rsidRPr="00E660A9" w:rsidRDefault="009301CF" w:rsidP="00E660A9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E660A9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lang w:eastAsia="ru-RU"/>
        </w:rPr>
        <w:t>А</w:t>
      </w:r>
      <w:r w:rsidRPr="00E660A9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. </w:t>
      </w:r>
      <w:r w:rsidR="00E8160D" w:rsidRPr="00E660A9">
        <w:rPr>
          <w:rFonts w:ascii="Times New Roman" w:hAnsi="Times New Roman" w:cs="Times New Roman"/>
          <w:color w:val="000000"/>
          <w:shd w:val="clear" w:color="auto" w:fill="FFFFFF"/>
        </w:rPr>
        <w:t xml:space="preserve">Темпы реального роста ВВП 1998 – 2010 </w:t>
      </w:r>
      <w:proofErr w:type="spellStart"/>
      <w:r w:rsidR="00E8160D" w:rsidRPr="00E660A9">
        <w:rPr>
          <w:rFonts w:ascii="Times New Roman" w:hAnsi="Times New Roman" w:cs="Times New Roman"/>
          <w:color w:val="000000"/>
          <w:shd w:val="clear" w:color="auto" w:fill="FFFFFF"/>
        </w:rPr>
        <w:t>г.</w:t>
      </w:r>
      <w:proofErr w:type="gramStart"/>
      <w:r w:rsidR="00E8160D" w:rsidRPr="00E660A9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spellEnd"/>
      <w:proofErr w:type="gramEnd"/>
      <w:r w:rsidR="00E8160D" w:rsidRPr="00E660A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8160D" w:rsidRPr="00E660A9" w:rsidRDefault="00E660A9" w:rsidP="00E8160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  <w:r w:rsidRPr="00E660A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016A17" wp14:editId="004FFC21">
            <wp:simplePos x="0" y="0"/>
            <wp:positionH relativeFrom="column">
              <wp:posOffset>907415</wp:posOffset>
            </wp:positionH>
            <wp:positionV relativeFrom="paragraph">
              <wp:posOffset>65405</wp:posOffset>
            </wp:positionV>
            <wp:extent cx="26936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5" name="Рисунок 7" descr="http://add.coolreferat.com/tw_refs/1/148/148_html_50ff2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d.coolreferat.com/tw_refs/1/148/148_html_50ff2d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7049" t="5452" b="7973"/>
                    <a:stretch/>
                  </pic:blipFill>
                  <pic:spPr bwMode="auto">
                    <a:xfrm>
                      <a:off x="0" y="0"/>
                      <a:ext cx="2693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0A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61A5B4" wp14:editId="2A1ECF3F">
            <wp:simplePos x="0" y="0"/>
            <wp:positionH relativeFrom="column">
              <wp:posOffset>431165</wp:posOffset>
            </wp:positionH>
            <wp:positionV relativeFrom="paragraph">
              <wp:posOffset>65405</wp:posOffset>
            </wp:positionV>
            <wp:extent cx="473710" cy="2011680"/>
            <wp:effectExtent l="0" t="0" r="0" b="0"/>
            <wp:wrapTight wrapText="bothSides">
              <wp:wrapPolygon edited="0">
                <wp:start x="0" y="0"/>
                <wp:lineTo x="0" y="21477"/>
                <wp:lineTo x="20847" y="21477"/>
                <wp:lineTo x="20847" y="0"/>
                <wp:lineTo x="0" y="0"/>
              </wp:wrapPolygon>
            </wp:wrapTight>
            <wp:docPr id="7" name="Рисунок 7" descr="http://add.coolreferat.com/tw_refs/1/148/148_html_50ff2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d.coolreferat.com/tw_refs/1/148/148_html_50ff2d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5464" r="89016"/>
                    <a:stretch/>
                  </pic:blipFill>
                  <pic:spPr bwMode="auto">
                    <a:xfrm>
                      <a:off x="0" y="0"/>
                      <a:ext cx="4737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60D" w:rsidRPr="00E660A9" w:rsidRDefault="00E8160D" w:rsidP="008B73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</w:p>
    <w:p w:rsidR="00E8160D" w:rsidRPr="00E660A9" w:rsidRDefault="00E8160D" w:rsidP="008B73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</w:p>
    <w:p w:rsidR="008B734A" w:rsidRPr="00E660A9" w:rsidRDefault="008B734A" w:rsidP="002712D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</w:p>
    <w:p w:rsidR="002712DD" w:rsidRPr="00E660A9" w:rsidRDefault="002712DD" w:rsidP="002712D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</w:p>
    <w:p w:rsidR="002712DD" w:rsidRPr="00E660A9" w:rsidRDefault="002712DD" w:rsidP="002712DD">
      <w:pPr>
        <w:spacing w:after="0"/>
        <w:rPr>
          <w:rFonts w:ascii="Times New Roman" w:hAnsi="Times New Roman" w:cs="Times New Roman"/>
        </w:rPr>
      </w:pPr>
    </w:p>
    <w:p w:rsidR="002712DD" w:rsidRPr="00E660A9" w:rsidRDefault="002712DD" w:rsidP="002712DD">
      <w:pPr>
        <w:spacing w:after="0"/>
        <w:jc w:val="both"/>
        <w:rPr>
          <w:rFonts w:ascii="Times New Roman" w:hAnsi="Times New Roman" w:cs="Times New Roman"/>
        </w:rPr>
      </w:pPr>
    </w:p>
    <w:p w:rsidR="00E8160D" w:rsidRPr="00E660A9" w:rsidRDefault="00E8160D" w:rsidP="002712DD">
      <w:pPr>
        <w:spacing w:after="0"/>
        <w:jc w:val="center"/>
        <w:rPr>
          <w:rFonts w:ascii="Times New Roman" w:hAnsi="Times New Roman" w:cs="Times New Roman"/>
          <w:b/>
        </w:rPr>
      </w:pPr>
    </w:p>
    <w:p w:rsidR="00E8160D" w:rsidRPr="00E660A9" w:rsidRDefault="00E8160D" w:rsidP="002712DD">
      <w:pPr>
        <w:spacing w:after="0"/>
        <w:jc w:val="center"/>
        <w:rPr>
          <w:rFonts w:ascii="Times New Roman" w:hAnsi="Times New Roman" w:cs="Times New Roman"/>
          <w:b/>
        </w:rPr>
      </w:pPr>
    </w:p>
    <w:p w:rsidR="00E8160D" w:rsidRPr="00E660A9" w:rsidRDefault="009301CF" w:rsidP="009301CF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  <w:b/>
        </w:rPr>
        <w:t xml:space="preserve">Б. </w:t>
      </w:r>
      <w:r w:rsidRPr="00E660A9">
        <w:rPr>
          <w:rFonts w:ascii="Times New Roman" w:hAnsi="Times New Roman" w:cs="Times New Roman"/>
        </w:rPr>
        <w:t xml:space="preserve">Темпы экономического </w:t>
      </w:r>
      <w:r w:rsidR="00D516CA" w:rsidRPr="00E660A9">
        <w:rPr>
          <w:rFonts w:ascii="Times New Roman" w:hAnsi="Times New Roman" w:cs="Times New Roman"/>
        </w:rPr>
        <w:t>развития</w:t>
      </w:r>
      <w:r w:rsidRPr="00E660A9">
        <w:rPr>
          <w:rFonts w:ascii="Times New Roman" w:hAnsi="Times New Roman" w:cs="Times New Roman"/>
        </w:rPr>
        <w:t xml:space="preserve"> </w:t>
      </w:r>
    </w:p>
    <w:p w:rsidR="00E8160D" w:rsidRPr="00E660A9" w:rsidRDefault="009301CF" w:rsidP="002712DD">
      <w:pPr>
        <w:spacing w:after="0"/>
        <w:jc w:val="center"/>
        <w:rPr>
          <w:rFonts w:ascii="Times New Roman" w:hAnsi="Times New Roman" w:cs="Times New Roman"/>
          <w:b/>
        </w:rPr>
      </w:pPr>
      <w:r w:rsidRPr="00E660A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9F3BCF" wp14:editId="41C651EF">
            <wp:extent cx="3589540" cy="2333625"/>
            <wp:effectExtent l="0" t="0" r="0" b="0"/>
            <wp:docPr id="8" name="Рисунок 1" descr="http://add.coolreferat.com/tw_refs/1/148/148_html_m5dcb0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d.coolreferat.com/tw_refs/1/148/148_html_m5dcb05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0D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  <w:b/>
        </w:rPr>
        <w:t>4. Решите тестовые задания: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1) Закономерность долговременного экономического развития в том: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а) что оно является равномерным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б) что оно является циклическим.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2) В период кризисного падения производства наблюдается: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а) рост безработицы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б) падение безработицы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>в) занятость остается неизменной.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3) Продолжительность экономического цикла составляет: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  <w:sectPr w:rsidR="00030394" w:rsidRPr="00E660A9" w:rsidSect="002712D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lastRenderedPageBreak/>
        <w:t xml:space="preserve">а) один год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б) пять лет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lastRenderedPageBreak/>
        <w:t xml:space="preserve">в) десять лет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г) нельзя дать однозначного ответа.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  <w:sectPr w:rsidR="00030394" w:rsidRPr="00E660A9" w:rsidSect="00030394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lastRenderedPageBreak/>
        <w:t xml:space="preserve">4) Циклический характер экономического развития характерен </w:t>
      </w:r>
      <w:proofErr w:type="gramStart"/>
      <w:r w:rsidRPr="00E660A9">
        <w:rPr>
          <w:rFonts w:ascii="Times New Roman" w:hAnsi="Times New Roman" w:cs="Times New Roman"/>
        </w:rPr>
        <w:t>для</w:t>
      </w:r>
      <w:proofErr w:type="gramEnd"/>
      <w:r w:rsidRPr="00E660A9">
        <w:rPr>
          <w:rFonts w:ascii="Times New Roman" w:hAnsi="Times New Roman" w:cs="Times New Roman"/>
        </w:rPr>
        <w:t xml:space="preserve">: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а) для рыночной экономики; </w:t>
      </w:r>
    </w:p>
    <w:p w:rsidR="00030394" w:rsidRPr="00E660A9" w:rsidRDefault="00030394" w:rsidP="00030394">
      <w:pPr>
        <w:spacing w:after="0"/>
        <w:rPr>
          <w:rFonts w:ascii="Times New Roman" w:hAnsi="Times New Roman" w:cs="Times New Roman"/>
        </w:rPr>
      </w:pPr>
      <w:r w:rsidRPr="00E660A9">
        <w:rPr>
          <w:rFonts w:ascii="Times New Roman" w:hAnsi="Times New Roman" w:cs="Times New Roman"/>
        </w:rPr>
        <w:t xml:space="preserve">б) для традиционной экономики; </w:t>
      </w:r>
    </w:p>
    <w:p w:rsidR="00691135" w:rsidRPr="008E0431" w:rsidRDefault="00030394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0A9">
        <w:rPr>
          <w:rFonts w:ascii="Times New Roman" w:hAnsi="Times New Roman" w:cs="Times New Roman"/>
        </w:rPr>
        <w:t xml:space="preserve">в) для командно-административной экономики. </w:t>
      </w:r>
      <w:r w:rsidRPr="00E660A9">
        <w:rPr>
          <w:rFonts w:ascii="Times New Roman" w:hAnsi="Times New Roman" w:cs="Times New Roman"/>
        </w:rPr>
        <w:cr/>
      </w:r>
      <w:r w:rsidR="00691135">
        <w:rPr>
          <w:rFonts w:ascii="Times New Roman" w:hAnsi="Times New Roman" w:cs="Times New Roman"/>
          <w:sz w:val="24"/>
          <w:szCs w:val="24"/>
        </w:rPr>
        <w:t>5)</w:t>
      </w:r>
      <w:r w:rsidR="00691135" w:rsidRPr="008E0431">
        <w:rPr>
          <w:rFonts w:ascii="Times New Roman" w:hAnsi="Times New Roman" w:cs="Times New Roman"/>
          <w:sz w:val="24"/>
          <w:szCs w:val="24"/>
        </w:rPr>
        <w:t xml:space="preserve"> Из перечисленных явлений не соответствует периоду экономического спада: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а) снижение инвестиций в оборудование с длительным сроком службы;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б) падение курса акций, более низкий спрос на труд;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в) сокращение налоговых поступлений;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г) уменьшение объема пособий по безработице.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691135">
        <w:rPr>
          <w:rFonts w:ascii="Times New Roman" w:hAnsi="Times New Roman" w:cs="Times New Roman"/>
          <w:sz w:val="24"/>
          <w:szCs w:val="24"/>
        </w:rPr>
        <w:t xml:space="preserve"> </w:t>
      </w:r>
      <w:r w:rsidRPr="008E0431">
        <w:rPr>
          <w:rFonts w:ascii="Times New Roman" w:hAnsi="Times New Roman" w:cs="Times New Roman"/>
          <w:sz w:val="24"/>
          <w:szCs w:val="24"/>
        </w:rPr>
        <w:t xml:space="preserve">Фазами </w:t>
      </w:r>
      <w:r>
        <w:rPr>
          <w:rFonts w:ascii="Times New Roman" w:hAnsi="Times New Roman" w:cs="Times New Roman"/>
          <w:sz w:val="24"/>
          <w:szCs w:val="24"/>
        </w:rPr>
        <w:t>экономического</w:t>
      </w:r>
      <w:r w:rsidRPr="008E0431">
        <w:rPr>
          <w:rFonts w:ascii="Times New Roman" w:hAnsi="Times New Roman" w:cs="Times New Roman"/>
          <w:sz w:val="24"/>
          <w:szCs w:val="24"/>
        </w:rPr>
        <w:t xml:space="preserve"> цикла принято считать: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а) бум, подъема, оживление и рост экономики;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б) депрессию, спад, падение деловой активности; </w:t>
      </w:r>
    </w:p>
    <w:p w:rsidR="00691135" w:rsidRPr="008E0431" w:rsidRDefault="00691135" w:rsidP="00691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431">
        <w:rPr>
          <w:rFonts w:ascii="Times New Roman" w:hAnsi="Times New Roman" w:cs="Times New Roman"/>
          <w:sz w:val="24"/>
          <w:szCs w:val="24"/>
        </w:rPr>
        <w:t xml:space="preserve">в) кризис, депрессию, оживление, подъем. </w:t>
      </w:r>
    </w:p>
    <w:p w:rsidR="00030394" w:rsidRPr="00030394" w:rsidRDefault="00030394" w:rsidP="00030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774" w:rsidRDefault="007B4774" w:rsidP="007B4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0D" w:rsidRDefault="00E8160D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135" w:rsidRDefault="00691135" w:rsidP="0027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C2" w:rsidRDefault="00D254C2" w:rsidP="00D254C2">
      <w:pPr>
        <w:spacing w:after="0"/>
        <w:jc w:val="center"/>
        <w:rPr>
          <w:rFonts w:ascii="Times New Roman" w:hAnsi="Times New Roman" w:cs="Times New Roman"/>
          <w:b/>
        </w:rPr>
      </w:pPr>
      <w:r w:rsidRPr="00E660A9">
        <w:rPr>
          <w:rFonts w:ascii="Times New Roman" w:hAnsi="Times New Roman" w:cs="Times New Roman"/>
          <w:b/>
        </w:rPr>
        <w:lastRenderedPageBreak/>
        <w:t>Контрольн</w:t>
      </w:r>
      <w:r>
        <w:rPr>
          <w:rFonts w:ascii="Times New Roman" w:hAnsi="Times New Roman" w:cs="Times New Roman"/>
          <w:b/>
        </w:rPr>
        <w:t xml:space="preserve">ая работа </w:t>
      </w:r>
      <w:r w:rsidRPr="00E660A9">
        <w:rPr>
          <w:rFonts w:ascii="Times New Roman" w:hAnsi="Times New Roman" w:cs="Times New Roman"/>
          <w:b/>
        </w:rPr>
        <w:t>по теме "Экономическое  развитие"</w:t>
      </w:r>
      <w:r w:rsidRPr="00D254C2">
        <w:rPr>
          <w:rFonts w:ascii="Times New Roman" w:hAnsi="Times New Roman" w:cs="Times New Roman"/>
          <w:b/>
        </w:rPr>
        <w:t xml:space="preserve"> </w:t>
      </w:r>
    </w:p>
    <w:p w:rsidR="00D254C2" w:rsidRPr="00D254C2" w:rsidRDefault="00D254C2" w:rsidP="00D254C2">
      <w:pPr>
        <w:spacing w:after="0"/>
        <w:jc w:val="center"/>
        <w:rPr>
          <w:rFonts w:ascii="Times New Roman" w:hAnsi="Times New Roman" w:cs="Times New Roman"/>
        </w:rPr>
      </w:pPr>
      <w:r w:rsidRPr="00D254C2">
        <w:rPr>
          <w:rFonts w:ascii="Times New Roman" w:hAnsi="Times New Roman" w:cs="Times New Roman"/>
        </w:rPr>
        <w:t>(предмет – «экономика»)</w:t>
      </w:r>
    </w:p>
    <w:p w:rsidR="002712DD" w:rsidRPr="00691135" w:rsidRDefault="002712DD" w:rsidP="002712DD">
      <w:pPr>
        <w:spacing w:after="0"/>
        <w:jc w:val="center"/>
        <w:rPr>
          <w:rFonts w:ascii="Times New Roman" w:hAnsi="Times New Roman" w:cs="Times New Roman"/>
          <w:b/>
        </w:rPr>
      </w:pPr>
      <w:r w:rsidRPr="00691135">
        <w:rPr>
          <w:rFonts w:ascii="Times New Roman" w:hAnsi="Times New Roman" w:cs="Times New Roman"/>
          <w:b/>
        </w:rPr>
        <w:t>2 вариант</w:t>
      </w:r>
    </w:p>
    <w:p w:rsidR="002D6E63" w:rsidRPr="00691135" w:rsidRDefault="002D6E63" w:rsidP="002D6E63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  <w:b/>
        </w:rPr>
        <w:t>1</w:t>
      </w:r>
      <w:r w:rsidRPr="00691135">
        <w:rPr>
          <w:rFonts w:ascii="Times New Roman" w:hAnsi="Times New Roman" w:cs="Times New Roman"/>
        </w:rPr>
        <w:t>. Прочитайте внимательно определения, подумайте и напишите термины, которым они соответствуют.</w:t>
      </w:r>
    </w:p>
    <w:p w:rsidR="002712DD" w:rsidRPr="00691135" w:rsidRDefault="002712DD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А) </w:t>
      </w:r>
      <w:r w:rsidR="006E5E92" w:rsidRPr="00691135">
        <w:rPr>
          <w:rFonts w:ascii="Times New Roman" w:hAnsi="Times New Roman" w:cs="Times New Roman"/>
        </w:rPr>
        <w:t>часть экономической науки, изучающая общие для всей экономики явления и их причины, например экономический рост, экономические циклы, инфляцию, безработицу;</w:t>
      </w:r>
    </w:p>
    <w:p w:rsidR="006E5E92" w:rsidRPr="00691135" w:rsidRDefault="006E5E92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Б) </w:t>
      </w:r>
      <w:r w:rsidR="00E02970" w:rsidRPr="00691135">
        <w:rPr>
          <w:rFonts w:ascii="Times New Roman" w:hAnsi="Times New Roman" w:cs="Times New Roman"/>
        </w:rPr>
        <w:t>общий объём производства товаров и услуг;</w:t>
      </w:r>
    </w:p>
    <w:p w:rsidR="00E02970" w:rsidRPr="00691135" w:rsidRDefault="00E02970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>В) валовой внутренний продукт в текущих ценах;</w:t>
      </w:r>
    </w:p>
    <w:p w:rsidR="00E02970" w:rsidRPr="00691135" w:rsidRDefault="00E02970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Г)  </w:t>
      </w:r>
      <w:r w:rsidR="005E6269" w:rsidRPr="00691135">
        <w:rPr>
          <w:rFonts w:ascii="Times New Roman" w:hAnsi="Times New Roman" w:cs="Times New Roman"/>
        </w:rPr>
        <w:t>часть стоимости продукта, идущая на возмещение износа физического капитала;</w:t>
      </w:r>
    </w:p>
    <w:p w:rsidR="005E6269" w:rsidRPr="00691135" w:rsidRDefault="005E6269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Д) способ экономического </w:t>
      </w:r>
      <w:proofErr w:type="gramStart"/>
      <w:r w:rsidRPr="00691135">
        <w:rPr>
          <w:rFonts w:ascii="Times New Roman" w:hAnsi="Times New Roman" w:cs="Times New Roman"/>
        </w:rPr>
        <w:t>роста</w:t>
      </w:r>
      <w:proofErr w:type="gramEnd"/>
      <w:r w:rsidRPr="00691135">
        <w:rPr>
          <w:rFonts w:ascii="Times New Roman" w:hAnsi="Times New Roman" w:cs="Times New Roman"/>
        </w:rPr>
        <w:t xml:space="preserve"> при котором повышается производительность применяемых ресурсов при их неизменном количестве;</w:t>
      </w:r>
    </w:p>
    <w:p w:rsidR="005E6269" w:rsidRPr="00691135" w:rsidRDefault="005E6269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Е) </w:t>
      </w:r>
      <w:r w:rsidR="00111C67" w:rsidRPr="00691135">
        <w:rPr>
          <w:rFonts w:ascii="Times New Roman" w:hAnsi="Times New Roman" w:cs="Times New Roman"/>
        </w:rPr>
        <w:t>совокупность трёх показателей: уровень образования населения, продолжительность жизни и материальный уровень жизни, измеряемый величиной реального ВВП на душу населения;</w:t>
      </w:r>
    </w:p>
    <w:p w:rsidR="00111C67" w:rsidRPr="00691135" w:rsidRDefault="00111C67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91135">
        <w:rPr>
          <w:rFonts w:ascii="Times New Roman" w:hAnsi="Times New Roman" w:cs="Times New Roman"/>
        </w:rPr>
        <w:t xml:space="preserve">Ж) </w:t>
      </w:r>
      <w:r w:rsidRPr="00691135">
        <w:rPr>
          <w:rFonts w:ascii="Times New Roman" w:hAnsi="Times New Roman" w:cs="Times New Roman"/>
          <w:color w:val="000000"/>
          <w:shd w:val="clear" w:color="auto" w:fill="FFFFFF"/>
        </w:rPr>
        <w:t>долгосрочная тенденция увеличения реального</w:t>
      </w:r>
      <w:r w:rsidRPr="0069113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91135">
        <w:rPr>
          <w:rFonts w:ascii="Times New Roman" w:hAnsi="Times New Roman" w:cs="Times New Roman"/>
          <w:color w:val="000000"/>
          <w:shd w:val="clear" w:color="auto" w:fill="FFFFFF"/>
        </w:rPr>
        <w:t>ВВП;</w:t>
      </w:r>
    </w:p>
    <w:p w:rsidR="00111C67" w:rsidRPr="00691135" w:rsidRDefault="00111C67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91135">
        <w:rPr>
          <w:rFonts w:ascii="Times New Roman" w:hAnsi="Times New Roman" w:cs="Times New Roman"/>
          <w:color w:val="000000"/>
          <w:shd w:val="clear" w:color="auto" w:fill="FFFFFF"/>
        </w:rPr>
        <w:t xml:space="preserve">З) </w:t>
      </w:r>
      <w:r w:rsidRPr="0069113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91135">
        <w:rPr>
          <w:rFonts w:ascii="Times New Roman" w:hAnsi="Times New Roman" w:cs="Times New Roman"/>
          <w:color w:val="000000"/>
          <w:shd w:val="clear" w:color="auto" w:fill="FFFFFF"/>
        </w:rPr>
        <w:t>коэффициент, показывающий,</w:t>
      </w:r>
      <w:r w:rsidRPr="0069113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91135">
        <w:rPr>
          <w:rFonts w:ascii="Times New Roman" w:hAnsi="Times New Roman" w:cs="Times New Roman"/>
          <w:color w:val="000000"/>
          <w:shd w:val="clear" w:color="auto" w:fill="FFFFFF"/>
        </w:rPr>
        <w:t>насколько увеличивается доход при данном увеличении инвестиции;</w:t>
      </w:r>
    </w:p>
    <w:p w:rsidR="00111C67" w:rsidRPr="00691135" w:rsidRDefault="00111C67" w:rsidP="002712D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91135">
        <w:rPr>
          <w:rFonts w:ascii="Times New Roman" w:hAnsi="Times New Roman" w:cs="Times New Roman"/>
          <w:color w:val="000000"/>
          <w:shd w:val="clear" w:color="auto" w:fill="FFFFFF"/>
        </w:rPr>
        <w:t xml:space="preserve">И) </w:t>
      </w:r>
      <w:r w:rsidR="00C03640" w:rsidRPr="00691135">
        <w:rPr>
          <w:rFonts w:ascii="Times New Roman" w:hAnsi="Times New Roman" w:cs="Times New Roman"/>
          <w:color w:val="000000"/>
          <w:shd w:val="clear" w:color="auto" w:fill="FFFFFF"/>
        </w:rPr>
        <w:t>приведите три примера промежуточного блага;</w:t>
      </w:r>
    </w:p>
    <w:p w:rsidR="00C03640" w:rsidRPr="00691135" w:rsidRDefault="00C03640" w:rsidP="002712DD">
      <w:pPr>
        <w:spacing w:after="0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  <w:color w:val="000000"/>
          <w:shd w:val="clear" w:color="auto" w:fill="FFFFFF"/>
        </w:rPr>
        <w:t>К) период сокращения ВВП.</w:t>
      </w:r>
    </w:p>
    <w:p w:rsidR="002712DD" w:rsidRPr="00691135" w:rsidRDefault="002712DD" w:rsidP="00E660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  <w:b/>
        </w:rPr>
        <w:t>2</w:t>
      </w:r>
      <w:r w:rsidRPr="00691135">
        <w:rPr>
          <w:rFonts w:ascii="Times New Roman" w:hAnsi="Times New Roman" w:cs="Times New Roman"/>
        </w:rPr>
        <w:t>. Задачи на расчет валового внутреннего продукта (ВВП).</w:t>
      </w:r>
      <w:r w:rsidR="002D6E63" w:rsidRPr="00691135">
        <w:rPr>
          <w:rFonts w:ascii="Times New Roman" w:hAnsi="Times New Roman" w:cs="Times New Roman"/>
        </w:rPr>
        <w:t xml:space="preserve"> Расчёты производите письменно с обязательным указанием итогового ответа.</w:t>
      </w:r>
    </w:p>
    <w:p w:rsidR="002712DD" w:rsidRPr="00691135" w:rsidRDefault="002712DD" w:rsidP="00E660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9113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. </w:t>
      </w:r>
      <w:r w:rsidRPr="006911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9113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о представленным данным определите способ и рассчитайте ВВП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712DD" w:rsidRPr="00691135" w:rsidTr="002D6E63">
        <w:tc>
          <w:tcPr>
            <w:tcW w:w="3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Сумма, млн. </w:t>
            </w:r>
            <w:r w:rsidR="002D6E63" w:rsidRPr="0069113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$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венные налог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фирм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2712DD" w:rsidRPr="00691135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2DD" w:rsidRPr="00691135" w:rsidRDefault="002712DD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</w:tbl>
    <w:p w:rsidR="002D6E63" w:rsidRPr="00691135" w:rsidRDefault="002D6E63" w:rsidP="002D6E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9113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Б. </w:t>
      </w:r>
      <w:r w:rsidRPr="006911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9113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По представленным данным определите способ и рассчитайте ВВП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691135" w:rsidTr="00D92EA9"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Сумма млрд. руб.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потребительские расходы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фертные платеж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инвестици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</w:tr>
      <w:tr w:rsidR="002D6E63" w:rsidRPr="00691135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691135" w:rsidRDefault="002D6E63" w:rsidP="00D92EA9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</w:tbl>
    <w:p w:rsidR="008B734A" w:rsidRPr="00691135" w:rsidRDefault="008B734A" w:rsidP="002D6E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  <w:r w:rsidRPr="00691135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lang w:eastAsia="ru-RU"/>
        </w:rPr>
        <w:t>3</w:t>
      </w:r>
      <w:r w:rsidRPr="00691135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. Внимательно рассмотрите график и определите основные фазы экономического цикла</w:t>
      </w:r>
      <w:r w:rsidR="00E660A9" w:rsidRPr="00691135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для каждого графика.</w:t>
      </w: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91135" w:rsidRDefault="00691135" w:rsidP="00D516CA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B734A" w:rsidRPr="00691135" w:rsidRDefault="00D516CA" w:rsidP="00D516C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  <w:r w:rsidRPr="00691135">
        <w:rPr>
          <w:rFonts w:ascii="Times New Roman" w:hAnsi="Times New Roman" w:cs="Times New Roman"/>
          <w:color w:val="000000"/>
          <w:shd w:val="clear" w:color="auto" w:fill="FFFFFF"/>
        </w:rPr>
        <w:t xml:space="preserve">А. </w:t>
      </w:r>
      <w:r w:rsidR="008B734A" w:rsidRPr="00691135">
        <w:rPr>
          <w:rFonts w:ascii="Times New Roman" w:hAnsi="Times New Roman" w:cs="Times New Roman"/>
          <w:color w:val="000000"/>
          <w:shd w:val="clear" w:color="auto" w:fill="FFFFFF"/>
        </w:rPr>
        <w:t>Темпы реального роста ВВП 19</w:t>
      </w:r>
      <w:r w:rsidR="00E8160D" w:rsidRPr="00691135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8B734A" w:rsidRPr="00691135">
        <w:rPr>
          <w:rFonts w:ascii="Times New Roman" w:hAnsi="Times New Roman" w:cs="Times New Roman"/>
          <w:color w:val="000000"/>
          <w:shd w:val="clear" w:color="auto" w:fill="FFFFFF"/>
        </w:rPr>
        <w:t xml:space="preserve">9 – </w:t>
      </w:r>
      <w:r w:rsidR="00E8160D" w:rsidRPr="00691135">
        <w:rPr>
          <w:rFonts w:ascii="Times New Roman" w:hAnsi="Times New Roman" w:cs="Times New Roman"/>
          <w:color w:val="000000"/>
          <w:shd w:val="clear" w:color="auto" w:fill="FFFFFF"/>
        </w:rPr>
        <w:t>1999</w:t>
      </w:r>
      <w:r w:rsidR="008B734A" w:rsidRPr="00691135">
        <w:rPr>
          <w:rFonts w:ascii="Times New Roman" w:hAnsi="Times New Roman" w:cs="Times New Roman"/>
          <w:color w:val="000000"/>
          <w:shd w:val="clear" w:color="auto" w:fill="FFFFFF"/>
        </w:rPr>
        <w:t xml:space="preserve"> г.</w:t>
      </w:r>
      <w:proofErr w:type="gramStart"/>
      <w:r w:rsidR="008B734A" w:rsidRPr="00691135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End"/>
      <w:r w:rsidR="008B734A" w:rsidRPr="0069113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6E63" w:rsidRPr="00691135" w:rsidRDefault="008B734A" w:rsidP="002D6E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</w:pPr>
      <w:r w:rsidRPr="006911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62B700" wp14:editId="691366F8">
            <wp:extent cx="2089729" cy="2219325"/>
            <wp:effectExtent l="0" t="0" r="0" b="0"/>
            <wp:docPr id="4" name="Рисунок 4" descr="http://add.coolreferat.com/tw_refs/1/148/148_html_50ff2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d.coolreferat.com/tw_refs/1/148/148_html_50ff2d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5648" r="57705" b="3323"/>
                    <a:stretch/>
                  </pic:blipFill>
                  <pic:spPr bwMode="auto">
                    <a:xfrm>
                      <a:off x="0" y="0"/>
                      <a:ext cx="2089729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6CA" w:rsidRPr="00691135" w:rsidRDefault="00D516CA" w:rsidP="00D516CA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  <w:b/>
        </w:rPr>
        <w:t xml:space="preserve">Б. </w:t>
      </w:r>
      <w:r w:rsidRPr="00691135">
        <w:rPr>
          <w:rFonts w:ascii="Times New Roman" w:hAnsi="Times New Roman" w:cs="Times New Roman"/>
        </w:rPr>
        <w:t xml:space="preserve">Темпы экономического развития </w:t>
      </w:r>
    </w:p>
    <w:p w:rsidR="00D516CA" w:rsidRPr="00691135" w:rsidRDefault="00D516CA" w:rsidP="00D516CA">
      <w:pPr>
        <w:spacing w:after="0"/>
        <w:jc w:val="center"/>
        <w:rPr>
          <w:rFonts w:ascii="Times New Roman" w:hAnsi="Times New Roman" w:cs="Times New Roman"/>
          <w:b/>
        </w:rPr>
      </w:pPr>
      <w:r w:rsidRPr="006911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22E7B" wp14:editId="599DFE39">
            <wp:extent cx="5867400" cy="2114550"/>
            <wp:effectExtent l="0" t="0" r="0" b="0"/>
            <wp:docPr id="10" name="Рисунок 10" descr="http://www.tinlib.ru/delovaja_literatura/yekonomicheskaja_teorija_konspekt_lekcii/zada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nlib.ru/delovaja_literatura/yekonomicheskaja_teorija_konspekt_lekcii/zadan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4721"/>
                    <a:stretch/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  <w:b/>
        </w:rPr>
        <w:t>4. Решите тестовые задания: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1) Циклический характер развития экономики проявляется: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а) в колебаниях экономической конъюнктуры, имеющих периодический характер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б) в периодических спадах деловой активности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в) в периодических подъемах деловой активности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2) В период оживления экономики: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а) реальный объем производства увеличивается; </w:t>
      </w:r>
      <w:r w:rsidRPr="00691135">
        <w:rPr>
          <w:rFonts w:ascii="Times New Roman" w:hAnsi="Times New Roman" w:cs="Times New Roman"/>
        </w:rPr>
        <w:cr/>
        <w:t xml:space="preserve">б) номинальный объем производства увеличивается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в) номинальный объем производства остается без изменений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г) уменьшается реальный объем производства, а номинальный растет.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3) Долгосрочные циклы экономической конъюнктуры названы по имени их первооткрывателя циклами: </w:t>
      </w:r>
    </w:p>
    <w:p w:rsidR="00691135" w:rsidRPr="00691135" w:rsidRDefault="00691135" w:rsidP="00030394">
      <w:pPr>
        <w:spacing w:after="0"/>
        <w:rPr>
          <w:rFonts w:ascii="Times New Roman" w:hAnsi="Times New Roman" w:cs="Times New Roman"/>
        </w:rPr>
        <w:sectPr w:rsidR="00691135" w:rsidRPr="00691135" w:rsidSect="0003039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691135">
        <w:rPr>
          <w:rFonts w:ascii="Times New Roman" w:hAnsi="Times New Roman" w:cs="Times New Roman"/>
        </w:rPr>
        <w:t>Китчина</w:t>
      </w:r>
      <w:proofErr w:type="spellEnd"/>
      <w:r w:rsidRPr="00691135">
        <w:rPr>
          <w:rFonts w:ascii="Times New Roman" w:hAnsi="Times New Roman" w:cs="Times New Roman"/>
        </w:rPr>
        <w:t xml:space="preserve">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б) </w:t>
      </w:r>
      <w:proofErr w:type="spellStart"/>
      <w:r w:rsidRPr="00691135">
        <w:rPr>
          <w:rFonts w:ascii="Times New Roman" w:hAnsi="Times New Roman" w:cs="Times New Roman"/>
        </w:rPr>
        <w:t>Жугляра</w:t>
      </w:r>
      <w:proofErr w:type="spellEnd"/>
      <w:r w:rsidRPr="00691135">
        <w:rPr>
          <w:rFonts w:ascii="Times New Roman" w:hAnsi="Times New Roman" w:cs="Times New Roman"/>
        </w:rPr>
        <w:t xml:space="preserve">; </w:t>
      </w:r>
    </w:p>
    <w:p w:rsidR="00030394" w:rsidRPr="00691135" w:rsidRDefault="00030394" w:rsidP="00030394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в) Кондратьева; </w:t>
      </w:r>
    </w:p>
    <w:p w:rsidR="00691135" w:rsidRPr="00691135" w:rsidRDefault="00030394" w:rsidP="00691135">
      <w:pPr>
        <w:spacing w:after="0"/>
        <w:rPr>
          <w:rFonts w:ascii="Times New Roman" w:hAnsi="Times New Roman" w:cs="Times New Roman"/>
        </w:rPr>
        <w:sectPr w:rsidR="00691135" w:rsidRPr="00691135" w:rsidSect="00691135">
          <w:type w:val="continuous"/>
          <w:pgSz w:w="11906" w:h="16838"/>
          <w:pgMar w:top="567" w:right="851" w:bottom="567" w:left="851" w:header="709" w:footer="709" w:gutter="0"/>
          <w:cols w:num="4" w:space="709"/>
          <w:docGrid w:linePitch="360"/>
        </w:sectPr>
      </w:pPr>
      <w:r w:rsidRPr="00691135">
        <w:rPr>
          <w:rFonts w:ascii="Times New Roman" w:hAnsi="Times New Roman" w:cs="Times New Roman"/>
        </w:rPr>
        <w:lastRenderedPageBreak/>
        <w:t xml:space="preserve">г) Кузнеца. </w:t>
      </w:r>
      <w:r w:rsidRPr="00691135">
        <w:rPr>
          <w:rFonts w:ascii="Times New Roman" w:hAnsi="Times New Roman" w:cs="Times New Roman"/>
        </w:rPr>
        <w:cr/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4) Экономический цикл связан </w:t>
      </w:r>
      <w:proofErr w:type="gramStart"/>
      <w:r w:rsidRPr="00691135">
        <w:rPr>
          <w:rFonts w:ascii="Times New Roman" w:hAnsi="Times New Roman" w:cs="Times New Roman"/>
        </w:rPr>
        <w:t>с</w:t>
      </w:r>
      <w:proofErr w:type="gramEnd"/>
      <w:r w:rsidRPr="00691135">
        <w:rPr>
          <w:rFonts w:ascii="Times New Roman" w:hAnsi="Times New Roman" w:cs="Times New Roman"/>
        </w:rPr>
        <w:t xml:space="preserve">: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  <w:sectPr w:rsidR="00691135" w:rsidRPr="00691135" w:rsidSect="0003039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а) действием только внешних факторов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в) факторами, преимущественно влияющими на динамику совокупного спроса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б) действием внешних и внутренних факторов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  <w:sectPr w:rsidR="00691135" w:rsidRPr="00691135" w:rsidSect="00691135">
          <w:type w:val="continuous"/>
          <w:pgSz w:w="11906" w:h="16838"/>
          <w:pgMar w:top="567" w:right="851" w:bottom="567" w:left="851" w:header="709" w:footer="709" w:gutter="0"/>
          <w:cols w:num="2" w:space="282"/>
          <w:docGrid w:linePitch="360"/>
        </w:sectPr>
      </w:pPr>
      <w:r w:rsidRPr="00691135">
        <w:rPr>
          <w:rFonts w:ascii="Times New Roman" w:hAnsi="Times New Roman" w:cs="Times New Roman"/>
        </w:rPr>
        <w:t xml:space="preserve">г) факторами, преимущественно влияющими на динамику предложения. </w:t>
      </w:r>
      <w:r w:rsidRPr="00691135">
        <w:rPr>
          <w:rFonts w:ascii="Times New Roman" w:hAnsi="Times New Roman" w:cs="Times New Roman"/>
        </w:rPr>
        <w:cr/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5) Численное значение, какого из следующих показателей падает после наступления фазы подъема и растет после наступления фазы спада: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  <w:sectPr w:rsidR="00691135" w:rsidRPr="00691135" w:rsidSect="0003039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а) объем товарных запасов в обрабатывающей промышленности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в) средняя продолжительность рабочей недели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б) объем ВВП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г) курсы ценных бумаг.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  <w:sectPr w:rsidR="00691135" w:rsidRPr="00691135" w:rsidSect="00691135">
          <w:type w:val="continuous"/>
          <w:pgSz w:w="11906" w:h="16838"/>
          <w:pgMar w:top="567" w:right="851" w:bottom="567" w:left="851" w:header="709" w:footer="709" w:gutter="0"/>
          <w:cols w:num="2" w:space="282"/>
          <w:docGrid w:linePitch="360"/>
        </w:sectPr>
      </w:pP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lastRenderedPageBreak/>
        <w:t xml:space="preserve">6) Принцип акселерации означает: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а) рост инвестиций, вызываемый ростом дохода и потребительских расходов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б) рост дохода, вызываемый ростом инвестиций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в) ускорение экономического развития вследствие роста спроса на средства производства; </w:t>
      </w:r>
    </w:p>
    <w:p w:rsidR="00691135" w:rsidRPr="00691135" w:rsidRDefault="00691135" w:rsidP="00691135">
      <w:pPr>
        <w:spacing w:after="0"/>
        <w:rPr>
          <w:rFonts w:ascii="Times New Roman" w:hAnsi="Times New Roman" w:cs="Times New Roman"/>
        </w:rPr>
      </w:pPr>
      <w:r w:rsidRPr="00691135">
        <w:rPr>
          <w:rFonts w:ascii="Times New Roman" w:hAnsi="Times New Roman" w:cs="Times New Roman"/>
        </w:rPr>
        <w:t xml:space="preserve">г) ни один из ответов не является верным. </w:t>
      </w:r>
    </w:p>
    <w:p w:rsidR="00D516CA" w:rsidRDefault="00D516CA" w:rsidP="006911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12DD" w:rsidRDefault="002712DD" w:rsidP="0027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4C2" w:rsidRDefault="002712DD" w:rsidP="004D3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39FF">
        <w:rPr>
          <w:rFonts w:ascii="Times New Roman" w:hAnsi="Times New Roman" w:cs="Times New Roman"/>
          <w:sz w:val="24"/>
          <w:szCs w:val="24"/>
          <w:u w:val="single"/>
        </w:rPr>
        <w:t>Ключ к контрольно</w:t>
      </w:r>
      <w:r w:rsidR="00D254C2">
        <w:rPr>
          <w:rFonts w:ascii="Times New Roman" w:hAnsi="Times New Roman" w:cs="Times New Roman"/>
          <w:sz w:val="24"/>
          <w:szCs w:val="24"/>
          <w:u w:val="single"/>
        </w:rPr>
        <w:t xml:space="preserve">й работе </w:t>
      </w:r>
      <w:r w:rsidRPr="004D39FF">
        <w:rPr>
          <w:rFonts w:ascii="Times New Roman" w:hAnsi="Times New Roman" w:cs="Times New Roman"/>
          <w:sz w:val="24"/>
          <w:szCs w:val="24"/>
          <w:u w:val="single"/>
        </w:rPr>
        <w:t>по теме "Экономическое развитие"</w:t>
      </w:r>
      <w:r w:rsidR="00EF213F" w:rsidRPr="004D39FF">
        <w:rPr>
          <w:rFonts w:ascii="Times New Roman" w:hAnsi="Times New Roman" w:cs="Times New Roman"/>
          <w:sz w:val="24"/>
          <w:szCs w:val="24"/>
          <w:u w:val="single"/>
        </w:rPr>
        <w:t xml:space="preserve"> в 11 классе</w:t>
      </w:r>
      <w:r w:rsidR="00D254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12DD" w:rsidRPr="004D39FF" w:rsidRDefault="00D254C2" w:rsidP="004D3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предмету «экономика)</w:t>
      </w:r>
    </w:p>
    <w:p w:rsidR="004D39FF" w:rsidRPr="004D39FF" w:rsidRDefault="002712D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9FF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4D39FF" w:rsidRPr="004D39FF" w:rsidRDefault="004D39FF" w:rsidP="004D3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39FF" w:rsidRPr="004D39FF" w:rsidSect="0003039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ермины</w:t>
      </w:r>
    </w:p>
    <w:p w:rsidR="002712DD" w:rsidRPr="004D39FF" w:rsidRDefault="002712D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lastRenderedPageBreak/>
        <w:t>А - ВВП</w:t>
      </w:r>
    </w:p>
    <w:p w:rsidR="002712DD" w:rsidRPr="004D39FF" w:rsidRDefault="002712D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</w:t>
      </w:r>
      <w:r w:rsidR="006E5E92" w:rsidRPr="004D39FF">
        <w:rPr>
          <w:rFonts w:ascii="Times New Roman" w:hAnsi="Times New Roman" w:cs="Times New Roman"/>
          <w:sz w:val="24"/>
          <w:szCs w:val="24"/>
        </w:rPr>
        <w:t>макроэкономическое равновесие</w:t>
      </w:r>
    </w:p>
    <w:p w:rsidR="006E5E92" w:rsidRPr="004D39FF" w:rsidRDefault="006E5E92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микроэкономика</w:t>
      </w:r>
    </w:p>
    <w:p w:rsidR="006E5E92" w:rsidRPr="004D39FF" w:rsidRDefault="006E5E92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Г - </w:t>
      </w:r>
      <w:r w:rsidR="00E02970" w:rsidRPr="004D39FF">
        <w:rPr>
          <w:rFonts w:ascii="Times New Roman" w:hAnsi="Times New Roman" w:cs="Times New Roman"/>
          <w:sz w:val="24"/>
          <w:szCs w:val="24"/>
        </w:rPr>
        <w:t>(величина) совокупны</w:t>
      </w:r>
      <w:proofErr w:type="gramStart"/>
      <w:r w:rsidR="00E02970" w:rsidRPr="004D39F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02970" w:rsidRPr="004D39FF">
        <w:rPr>
          <w:rFonts w:ascii="Times New Roman" w:hAnsi="Times New Roman" w:cs="Times New Roman"/>
          <w:sz w:val="24"/>
          <w:szCs w:val="24"/>
        </w:rPr>
        <w:t>ого) спрос(а)</w:t>
      </w:r>
    </w:p>
    <w:p w:rsidR="00E02970" w:rsidRPr="004D39FF" w:rsidRDefault="00E02970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>Д - реальный ВВП</w:t>
      </w:r>
    </w:p>
    <w:p w:rsidR="00E02970" w:rsidRPr="004D39FF" w:rsidRDefault="00E02970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lastRenderedPageBreak/>
        <w:t xml:space="preserve">Е - </w:t>
      </w:r>
      <w:r w:rsidR="005E6269" w:rsidRPr="004D39FF">
        <w:rPr>
          <w:rFonts w:ascii="Times New Roman" w:hAnsi="Times New Roman" w:cs="Times New Roman"/>
          <w:sz w:val="24"/>
          <w:szCs w:val="24"/>
        </w:rPr>
        <w:t>экстенсивный экономический рост</w:t>
      </w:r>
    </w:p>
    <w:p w:rsidR="005E6269" w:rsidRPr="004D39FF" w:rsidRDefault="005E6269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</w:t>
      </w:r>
      <w:r w:rsidR="00111C67" w:rsidRPr="004D39FF">
        <w:rPr>
          <w:rFonts w:ascii="Times New Roman" w:hAnsi="Times New Roman" w:cs="Times New Roman"/>
          <w:sz w:val="24"/>
          <w:szCs w:val="24"/>
        </w:rPr>
        <w:t>экономический рост</w:t>
      </w:r>
    </w:p>
    <w:p w:rsidR="00111C67" w:rsidRPr="004D39FF" w:rsidRDefault="00111C67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акселератор</w:t>
      </w:r>
    </w:p>
    <w:p w:rsidR="00111C67" w:rsidRPr="004D39FF" w:rsidRDefault="00111C67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И - </w:t>
      </w:r>
      <w:r w:rsidR="00C03640" w:rsidRPr="004D39FF">
        <w:rPr>
          <w:rFonts w:ascii="Times New Roman" w:hAnsi="Times New Roman" w:cs="Times New Roman"/>
          <w:sz w:val="24"/>
          <w:szCs w:val="24"/>
        </w:rPr>
        <w:t>примеры конечного блага:</w:t>
      </w:r>
    </w:p>
    <w:p w:rsidR="00C03640" w:rsidRPr="004D39FF" w:rsidRDefault="00C03640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экономический подъём</w:t>
      </w:r>
    </w:p>
    <w:p w:rsidR="004D39FF" w:rsidRPr="004D39FF" w:rsidRDefault="004D39FF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ectPr w:rsidR="004D39FF" w:rsidRPr="004D39FF" w:rsidSect="004D39F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 Решение задач</w:t>
      </w:r>
    </w:p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П рассчитывается по расхода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4D39FF" w:rsidTr="00D92EA9"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мма, трлн. руб.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потребительские расходы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 фирм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6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4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ВВП по расходам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8,9</w:t>
            </w:r>
          </w:p>
        </w:tc>
      </w:tr>
    </w:tbl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П рассчитывается по дохода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4D39FF" w:rsidTr="00D92EA9"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мма, млрд.</w:t>
            </w: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$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фирм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2D6E63" w:rsidRPr="004D39FF" w:rsidTr="00D92EA9">
        <w:tc>
          <w:tcPr>
            <w:tcW w:w="36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ВВП по доходам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00</w:t>
            </w:r>
          </w:p>
        </w:tc>
      </w:tr>
    </w:tbl>
    <w:p w:rsidR="00EF213F" w:rsidRPr="004D39FF" w:rsidRDefault="00EF213F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C4" w:rsidRPr="004D39FF" w:rsidRDefault="00E8160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3. Описание графика с указанием экономических </w:t>
      </w:r>
      <w:r w:rsidR="00EF213F" w:rsidRPr="004D39FF">
        <w:rPr>
          <w:rFonts w:ascii="Times New Roman" w:hAnsi="Times New Roman" w:cs="Times New Roman"/>
          <w:sz w:val="24"/>
          <w:szCs w:val="24"/>
        </w:rPr>
        <w:t>фаз</w:t>
      </w:r>
      <w:r w:rsidRPr="004D39F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6"/>
        <w:gridCol w:w="2457"/>
        <w:gridCol w:w="5817"/>
      </w:tblGrid>
      <w:tr w:rsidR="004D39FF" w:rsidRPr="004D39FF" w:rsidTr="00EF213F">
        <w:tc>
          <w:tcPr>
            <w:tcW w:w="0" w:type="auto"/>
          </w:tcPr>
          <w:p w:rsidR="00EF213F" w:rsidRPr="004D39FF" w:rsidRDefault="00EF213F" w:rsidP="004D39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ческие фазы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</w:t>
            </w:r>
            <w:proofErr w:type="gramStart"/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</w:t>
            </w:r>
            <w:proofErr w:type="gramStart"/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4D39FF" w:rsidRPr="004D39FF" w:rsidTr="00EF213F"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экономический пик (бум)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январь 2010 г.</w:t>
            </w:r>
          </w:p>
        </w:tc>
      </w:tr>
      <w:tr w:rsidR="004D39FF" w:rsidRPr="004D39FF" w:rsidTr="00EF213F"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экономическое дно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прель-май 2009 г.</w:t>
            </w:r>
          </w:p>
        </w:tc>
      </w:tr>
      <w:tr w:rsidR="004D39FF" w:rsidRPr="004D39FF" w:rsidTr="00EF213F"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1998-2000 гг., 2002-2003 гг., 2004-2007 гг., 2009-2010 гг.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 xml:space="preserve">январь-апрель 2008 г., июнь-сентябрь 2008 г.,  </w:t>
            </w:r>
            <w:r w:rsidR="004D39FF" w:rsidRPr="004D39FF">
              <w:rPr>
                <w:rFonts w:ascii="Times New Roman" w:hAnsi="Times New Roman" w:cs="Times New Roman"/>
                <w:sz w:val="24"/>
                <w:szCs w:val="24"/>
              </w:rPr>
              <w:t>январь-февраль 2009 г., май-июль 2009 г., август-сентябрь 2009 г., октябрь 2009 г</w:t>
            </w:r>
            <w:proofErr w:type="gramStart"/>
            <w:r w:rsidR="004D39FF" w:rsidRPr="004D39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4D39FF" w:rsidRPr="004D39FF">
              <w:rPr>
                <w:rFonts w:ascii="Times New Roman" w:hAnsi="Times New Roman" w:cs="Times New Roman"/>
                <w:sz w:val="24"/>
                <w:szCs w:val="24"/>
              </w:rPr>
              <w:t>январь 2010 г., февраль-март 2010 г.</w:t>
            </w:r>
          </w:p>
        </w:tc>
      </w:tr>
      <w:tr w:rsidR="004D39FF" w:rsidRPr="004D39FF" w:rsidTr="00EF213F"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0" w:type="auto"/>
          </w:tcPr>
          <w:p w:rsidR="00EF213F" w:rsidRPr="004D39FF" w:rsidRDefault="00EF213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2000-2002 гг., 2003-2004 гг., 2007-2009 гг.</w:t>
            </w:r>
          </w:p>
        </w:tc>
        <w:tc>
          <w:tcPr>
            <w:tcW w:w="0" w:type="auto"/>
          </w:tcPr>
          <w:p w:rsidR="00EF213F" w:rsidRPr="004D39FF" w:rsidRDefault="004D39FF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08 г., сентябрь 200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варь 2009 г., февраль-апрель 2009 г., июль-август 2009 г., сентябрь-октябрь 2009 г., январь-февраль 2010 г.</w:t>
            </w:r>
          </w:p>
        </w:tc>
      </w:tr>
    </w:tbl>
    <w:p w:rsidR="00EF213F" w:rsidRPr="004D39FF" w:rsidRDefault="00EF213F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C4" w:rsidRPr="004D39FF" w:rsidRDefault="00EA30C4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>4. Тестов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"/>
        <w:gridCol w:w="390"/>
        <w:gridCol w:w="355"/>
        <w:gridCol w:w="390"/>
        <w:gridCol w:w="355"/>
        <w:gridCol w:w="377"/>
      </w:tblGrid>
      <w:tr w:rsidR="00EA30C4" w:rsidRPr="004D39FF" w:rsidTr="00EA30C4"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0C4" w:rsidRPr="004D39FF" w:rsidTr="00EA30C4"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A30C4" w:rsidRPr="004D39FF" w:rsidRDefault="00EA30C4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2DD" w:rsidRPr="004D39FF" w:rsidRDefault="002712D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D39FF">
        <w:rPr>
          <w:rFonts w:ascii="Times New Roman" w:hAnsi="Times New Roman" w:cs="Times New Roman"/>
          <w:sz w:val="24"/>
          <w:szCs w:val="24"/>
          <w:u w:val="single"/>
        </w:rPr>
        <w:lastRenderedPageBreak/>
        <w:t>2 вариант</w:t>
      </w:r>
    </w:p>
    <w:p w:rsidR="002D6E63" w:rsidRPr="004D39FF" w:rsidRDefault="002D6E63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1. </w:t>
      </w:r>
      <w:r w:rsidR="006E5E92" w:rsidRPr="004D39FF">
        <w:rPr>
          <w:rFonts w:ascii="Times New Roman" w:hAnsi="Times New Roman" w:cs="Times New Roman"/>
          <w:sz w:val="24"/>
          <w:szCs w:val="24"/>
        </w:rPr>
        <w:t>Термины:</w:t>
      </w:r>
    </w:p>
    <w:p w:rsidR="004D39FF" w:rsidRDefault="004D39FF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39FF" w:rsidSect="0003039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712DD" w:rsidRPr="004D39FF" w:rsidRDefault="002712D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lastRenderedPageBreak/>
        <w:t xml:space="preserve">А - </w:t>
      </w:r>
      <w:r w:rsidR="006E5E92" w:rsidRPr="004D39FF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6E5E92" w:rsidRPr="004D39FF" w:rsidRDefault="006E5E92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Б - </w:t>
      </w:r>
      <w:r w:rsidR="00E02970" w:rsidRPr="004D39FF">
        <w:rPr>
          <w:rFonts w:ascii="Times New Roman" w:hAnsi="Times New Roman" w:cs="Times New Roman"/>
          <w:sz w:val="24"/>
          <w:szCs w:val="24"/>
        </w:rPr>
        <w:t>(величина) совокупно</w:t>
      </w:r>
      <w:proofErr w:type="gramStart"/>
      <w:r w:rsidR="00E02970" w:rsidRPr="004D39F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E02970" w:rsidRPr="004D39FF">
        <w:rPr>
          <w:rFonts w:ascii="Times New Roman" w:hAnsi="Times New Roman" w:cs="Times New Roman"/>
          <w:sz w:val="24"/>
          <w:szCs w:val="24"/>
        </w:rPr>
        <w:t>ого) предложение(я)</w:t>
      </w:r>
    </w:p>
    <w:p w:rsidR="00E02970" w:rsidRPr="004D39FF" w:rsidRDefault="00E02970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>В - номинальный ВВП</w:t>
      </w:r>
    </w:p>
    <w:p w:rsidR="00E02970" w:rsidRPr="004D39FF" w:rsidRDefault="00E02970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Г - </w:t>
      </w:r>
      <w:r w:rsidR="005E6269" w:rsidRPr="004D39FF">
        <w:rPr>
          <w:rFonts w:ascii="Times New Roman" w:hAnsi="Times New Roman" w:cs="Times New Roman"/>
          <w:sz w:val="24"/>
          <w:szCs w:val="24"/>
        </w:rPr>
        <w:t>амортизация</w:t>
      </w:r>
    </w:p>
    <w:p w:rsidR="005E6269" w:rsidRPr="004D39FF" w:rsidRDefault="005E6269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>Д - интенсивный экономический рост</w:t>
      </w:r>
    </w:p>
    <w:p w:rsidR="00111C67" w:rsidRPr="004D39FF" w:rsidRDefault="00111C67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lastRenderedPageBreak/>
        <w:t>Е - индекс человеческого развития</w:t>
      </w:r>
    </w:p>
    <w:p w:rsidR="00111C67" w:rsidRPr="004D39FF" w:rsidRDefault="00111C67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9FF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D39FF">
        <w:rPr>
          <w:rFonts w:ascii="Times New Roman" w:hAnsi="Times New Roman" w:cs="Times New Roman"/>
          <w:sz w:val="24"/>
          <w:szCs w:val="24"/>
        </w:rPr>
        <w:t xml:space="preserve"> - экономический рост</w:t>
      </w:r>
    </w:p>
    <w:p w:rsidR="00111C67" w:rsidRPr="004D39FF" w:rsidRDefault="00111C67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C03640"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ультипликатор</w:t>
      </w:r>
    </w:p>
    <w:p w:rsidR="00C03640" w:rsidRPr="004D39FF" w:rsidRDefault="00C03640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- примеры промежуточного блага:</w:t>
      </w:r>
    </w:p>
    <w:p w:rsidR="00C03640" w:rsidRPr="004D39FF" w:rsidRDefault="00C03640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4D39F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- экономический спад</w:t>
      </w:r>
    </w:p>
    <w:p w:rsidR="004D39FF" w:rsidRDefault="004D39FF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ectPr w:rsidR="004D39FF" w:rsidSect="004D39F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 Решение задач</w:t>
      </w:r>
    </w:p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.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П рассчитывается по дохода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4D39FF" w:rsidTr="002D6E63">
        <w:tc>
          <w:tcPr>
            <w:tcW w:w="3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мма, млн. $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фирм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D6E63" w:rsidRPr="004D39FF" w:rsidTr="002D6E63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ВВП по доходам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300</w:t>
            </w:r>
          </w:p>
        </w:tc>
      </w:tr>
    </w:tbl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6E63" w:rsidRPr="004D39FF" w:rsidRDefault="002D6E63" w:rsidP="004D39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.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D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П рассчитывается по расхода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843"/>
      </w:tblGrid>
      <w:tr w:rsidR="002D6E63" w:rsidRPr="004D39FF" w:rsidTr="00E8160D">
        <w:tc>
          <w:tcPr>
            <w:tcW w:w="3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ьи</w:t>
            </w:r>
          </w:p>
        </w:tc>
        <w:tc>
          <w:tcPr>
            <w:tcW w:w="13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мма, млрд. руб.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потребительские расходы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ные платеж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инвестиции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закупки товаров и услуг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2D6E63" w:rsidRPr="004D39FF" w:rsidTr="00E8160D">
        <w:tc>
          <w:tcPr>
            <w:tcW w:w="36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ВВП по расходам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E63" w:rsidRPr="004D39FF" w:rsidRDefault="002D6E63" w:rsidP="004D39F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600</w:t>
            </w:r>
          </w:p>
        </w:tc>
      </w:tr>
    </w:tbl>
    <w:p w:rsidR="00E8160D" w:rsidRPr="004D39FF" w:rsidRDefault="00E8160D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FF" w:rsidRPr="004D39FF" w:rsidRDefault="004D39FF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 xml:space="preserve">3. Описание графика с указанием экономических фаз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9"/>
        <w:gridCol w:w="6004"/>
        <w:gridCol w:w="1576"/>
      </w:tblGrid>
      <w:tr w:rsidR="00362D95" w:rsidRPr="004D39FF" w:rsidTr="0007557E">
        <w:tc>
          <w:tcPr>
            <w:tcW w:w="0" w:type="auto"/>
          </w:tcPr>
          <w:p w:rsidR="004D39FF" w:rsidRPr="004D39FF" w:rsidRDefault="004D39FF" w:rsidP="0007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ческие фазы</w:t>
            </w:r>
          </w:p>
        </w:tc>
        <w:tc>
          <w:tcPr>
            <w:tcW w:w="0" w:type="auto"/>
          </w:tcPr>
          <w:p w:rsidR="004D39FF" w:rsidRPr="004D39FF" w:rsidRDefault="004D39FF" w:rsidP="0007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</w:t>
            </w:r>
            <w:proofErr w:type="gramStart"/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4D39FF" w:rsidRPr="004D39FF" w:rsidRDefault="004D39FF" w:rsidP="00075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</w:t>
            </w:r>
            <w:proofErr w:type="gramStart"/>
            <w:r w:rsidRPr="004D3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362D95" w:rsidRPr="004D39FF" w:rsidTr="0007557E">
        <w:tc>
          <w:tcPr>
            <w:tcW w:w="0" w:type="auto"/>
          </w:tcPr>
          <w:p w:rsidR="004D39FF" w:rsidRPr="004D39FF" w:rsidRDefault="004D39FF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экономический пик (бум)</w:t>
            </w:r>
          </w:p>
        </w:tc>
        <w:tc>
          <w:tcPr>
            <w:tcW w:w="0" w:type="auto"/>
          </w:tcPr>
          <w:p w:rsidR="004D39FF" w:rsidRPr="004D39FF" w:rsidRDefault="000624AB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0" w:type="auto"/>
          </w:tcPr>
          <w:p w:rsidR="004D39FF" w:rsidRPr="00362D95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362D95" w:rsidRPr="004D39FF" w:rsidTr="0007557E">
        <w:tc>
          <w:tcPr>
            <w:tcW w:w="0" w:type="auto"/>
          </w:tcPr>
          <w:p w:rsidR="004D39FF" w:rsidRPr="004D39FF" w:rsidRDefault="004D39FF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экономическое дно</w:t>
            </w:r>
          </w:p>
        </w:tc>
        <w:tc>
          <w:tcPr>
            <w:tcW w:w="0" w:type="auto"/>
          </w:tcPr>
          <w:p w:rsidR="004D39FF" w:rsidRPr="004D39FF" w:rsidRDefault="000624AB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0" w:type="auto"/>
          </w:tcPr>
          <w:p w:rsidR="004D39FF" w:rsidRPr="00362D95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62D95" w:rsidRPr="004D39FF" w:rsidTr="0007557E">
        <w:tc>
          <w:tcPr>
            <w:tcW w:w="0" w:type="auto"/>
          </w:tcPr>
          <w:p w:rsidR="004D39FF" w:rsidRPr="004D39FF" w:rsidRDefault="004D39FF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</w:p>
        </w:tc>
        <w:tc>
          <w:tcPr>
            <w:tcW w:w="0" w:type="auto"/>
          </w:tcPr>
          <w:p w:rsidR="004D39FF" w:rsidRPr="004D39FF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 гг., 1994-1995 гг., 1996-1997 гг., 1998-1999 гг.</w:t>
            </w:r>
          </w:p>
        </w:tc>
        <w:tc>
          <w:tcPr>
            <w:tcW w:w="0" w:type="auto"/>
          </w:tcPr>
          <w:p w:rsidR="004D39FF" w:rsidRPr="00362D95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62D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2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62D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62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62D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62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62D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  <w:tr w:rsidR="00362D95" w:rsidRPr="004D39FF" w:rsidTr="0007557E">
        <w:tc>
          <w:tcPr>
            <w:tcW w:w="0" w:type="auto"/>
          </w:tcPr>
          <w:p w:rsidR="004D39FF" w:rsidRPr="004D39FF" w:rsidRDefault="004D39FF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  <w:tc>
          <w:tcPr>
            <w:tcW w:w="0" w:type="auto"/>
          </w:tcPr>
          <w:p w:rsidR="004D39FF" w:rsidRPr="004D39FF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2 гг., 1993-1994 гг., 1995-1996 гг., 1997-1998 гг.</w:t>
            </w:r>
          </w:p>
        </w:tc>
        <w:tc>
          <w:tcPr>
            <w:tcW w:w="0" w:type="auto"/>
          </w:tcPr>
          <w:p w:rsidR="004D39FF" w:rsidRPr="00362D95" w:rsidRDefault="00362D95" w:rsidP="000755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</w:tbl>
    <w:p w:rsidR="002D6E63" w:rsidRPr="004D39FF" w:rsidRDefault="002D6E63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0C4" w:rsidRPr="004D39FF" w:rsidRDefault="00EA30C4" w:rsidP="004D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F">
        <w:rPr>
          <w:rFonts w:ascii="Times New Roman" w:hAnsi="Times New Roman" w:cs="Times New Roman"/>
          <w:sz w:val="24"/>
          <w:szCs w:val="24"/>
        </w:rPr>
        <w:t>4. Тестов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77"/>
        <w:gridCol w:w="354"/>
        <w:gridCol w:w="390"/>
        <w:gridCol w:w="390"/>
      </w:tblGrid>
      <w:tr w:rsidR="00EA30C4" w:rsidRPr="004D39FF" w:rsidTr="0007557E"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0C4" w:rsidRPr="004D39FF" w:rsidTr="0007557E"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A30C4" w:rsidRPr="004D39FF" w:rsidRDefault="00EA30C4" w:rsidP="004D3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A30C4" w:rsidRPr="002712DD" w:rsidRDefault="00EA30C4" w:rsidP="0027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A30C4" w:rsidRPr="002712DD" w:rsidSect="00030394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31AB"/>
    <w:multiLevelType w:val="hybridMultilevel"/>
    <w:tmpl w:val="95E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0AC"/>
    <w:rsid w:val="00030394"/>
    <w:rsid w:val="000624AB"/>
    <w:rsid w:val="00111C67"/>
    <w:rsid w:val="001710AC"/>
    <w:rsid w:val="002712DD"/>
    <w:rsid w:val="002D6E63"/>
    <w:rsid w:val="00362D95"/>
    <w:rsid w:val="004D39FF"/>
    <w:rsid w:val="005E6269"/>
    <w:rsid w:val="00691135"/>
    <w:rsid w:val="006E5E92"/>
    <w:rsid w:val="007B4774"/>
    <w:rsid w:val="00874F2B"/>
    <w:rsid w:val="008B734A"/>
    <w:rsid w:val="009301CF"/>
    <w:rsid w:val="00C03640"/>
    <w:rsid w:val="00D254C2"/>
    <w:rsid w:val="00D516CA"/>
    <w:rsid w:val="00E02970"/>
    <w:rsid w:val="00E660A9"/>
    <w:rsid w:val="00E8160D"/>
    <w:rsid w:val="00E84908"/>
    <w:rsid w:val="00EA30C4"/>
    <w:rsid w:val="00EC70D9"/>
    <w:rsid w:val="00E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1C67"/>
  </w:style>
  <w:style w:type="paragraph" w:styleId="a3">
    <w:name w:val="Balloon Text"/>
    <w:basedOn w:val="a"/>
    <w:link w:val="a4"/>
    <w:uiPriority w:val="99"/>
    <w:semiHidden/>
    <w:unhideWhenUsed/>
    <w:rsid w:val="008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3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3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9CB8-494F-4FDB-9B13-B39674C0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Психолог</cp:lastModifiedBy>
  <cp:revision>12</cp:revision>
  <cp:lastPrinted>2014-01-04T09:18:00Z</cp:lastPrinted>
  <dcterms:created xsi:type="dcterms:W3CDTF">2013-11-29T15:14:00Z</dcterms:created>
  <dcterms:modified xsi:type="dcterms:W3CDTF">2014-01-17T05:38:00Z</dcterms:modified>
</cp:coreProperties>
</file>